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9E" w:rsidRDefault="005E0971" w:rsidP="00CE75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ącznik nr 2</w:t>
      </w:r>
    </w:p>
    <w:p w:rsidR="00B73DF5" w:rsidRDefault="00B73DF5" w:rsidP="00CE759E">
      <w:pPr>
        <w:rPr>
          <w:rFonts w:ascii="Arial" w:hAnsi="Arial" w:cs="Arial"/>
          <w:u w:val="single"/>
        </w:rPr>
      </w:pPr>
    </w:p>
    <w:p w:rsidR="00B73DF5" w:rsidRPr="00B73DF5" w:rsidRDefault="00B73DF5" w:rsidP="00CE759E">
      <w:pPr>
        <w:rPr>
          <w:rFonts w:ascii="Arial" w:hAnsi="Arial" w:cs="Arial"/>
          <w:u w:val="single"/>
        </w:rPr>
      </w:pPr>
    </w:p>
    <w:p w:rsidR="00CE759E" w:rsidRPr="00B73DF5" w:rsidRDefault="00CE759E" w:rsidP="00CE759E">
      <w:pPr>
        <w:rPr>
          <w:rFonts w:ascii="Arial" w:hAnsi="Arial" w:cs="Arial"/>
        </w:rPr>
      </w:pPr>
    </w:p>
    <w:p w:rsidR="00CE759E" w:rsidRPr="00B73DF5" w:rsidRDefault="00CE759E" w:rsidP="00B73DF5">
      <w:pPr>
        <w:jc w:val="center"/>
        <w:rPr>
          <w:rFonts w:ascii="Arial" w:hAnsi="Arial" w:cs="Arial"/>
          <w:b/>
          <w:u w:val="single"/>
        </w:rPr>
      </w:pPr>
      <w:r w:rsidRPr="00B73DF5">
        <w:rPr>
          <w:rFonts w:ascii="Arial" w:hAnsi="Arial" w:cs="Arial"/>
          <w:b/>
          <w:u w:val="single"/>
        </w:rPr>
        <w:t>OŚWIADCZENIE O BRAKU POWIĄZAŃ KAPITAŁOWYCH LUB OSOBOWYCH</w:t>
      </w:r>
    </w:p>
    <w:p w:rsidR="00CE759E" w:rsidRPr="00B73DF5" w:rsidRDefault="00CE759E" w:rsidP="00CE759E">
      <w:pPr>
        <w:rPr>
          <w:rFonts w:ascii="Arial" w:hAnsi="Arial" w:cs="Arial"/>
        </w:rPr>
      </w:pPr>
    </w:p>
    <w:p w:rsidR="00B73DF5" w:rsidRDefault="00B73DF5" w:rsidP="00CE759E">
      <w:pPr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  <w:sz w:val="16"/>
        </w:rPr>
      </w:pPr>
      <w:r w:rsidRPr="00B73DF5">
        <w:rPr>
          <w:rFonts w:ascii="Arial" w:hAnsi="Arial" w:cs="Arial"/>
        </w:rPr>
        <w:t>Ja niżej podpisany(a)</w:t>
      </w:r>
      <w:r w:rsidR="00B73DF5">
        <w:rPr>
          <w:rFonts w:ascii="Arial" w:hAnsi="Arial" w:cs="Arial"/>
        </w:rPr>
        <w:t xml:space="preserve">  …………………………………………………………………… </w:t>
      </w:r>
      <w:r w:rsidR="00B73DF5" w:rsidRPr="00B73DF5">
        <w:rPr>
          <w:rFonts w:ascii="Arial" w:hAnsi="Arial" w:cs="Arial"/>
          <w:sz w:val="16"/>
        </w:rPr>
        <w:t xml:space="preserve">( imię i nazwisko) </w:t>
      </w:r>
    </w:p>
    <w:p w:rsidR="00CE759E" w:rsidRPr="00B73DF5" w:rsidRDefault="00B73DF5" w:rsidP="00B73D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CE759E" w:rsidRPr="00B73DF5">
        <w:rPr>
          <w:rFonts w:ascii="Arial" w:hAnsi="Arial" w:cs="Arial"/>
        </w:rPr>
        <w:t>nie jest</w:t>
      </w:r>
      <w:r w:rsidR="00775D7A">
        <w:rPr>
          <w:rFonts w:ascii="Arial" w:hAnsi="Arial" w:cs="Arial"/>
        </w:rPr>
        <w:t>em</w:t>
      </w:r>
      <w:r w:rsidR="00CE759E" w:rsidRPr="00B73DF5">
        <w:rPr>
          <w:rFonts w:ascii="Arial" w:hAnsi="Arial" w:cs="Arial"/>
        </w:rPr>
        <w:t xml:space="preserve"> powiązany</w:t>
      </w:r>
      <w:r w:rsidR="00775D7A">
        <w:rPr>
          <w:rFonts w:ascii="Arial" w:hAnsi="Arial" w:cs="Arial"/>
        </w:rPr>
        <w:t>(a)</w:t>
      </w:r>
      <w:r w:rsidR="00CE759E" w:rsidRPr="00B73DF5">
        <w:rPr>
          <w:rFonts w:ascii="Arial" w:hAnsi="Arial" w:cs="Arial"/>
        </w:rPr>
        <w:t xml:space="preserve"> osobowo lub kapitałowo z Zamawiającym.  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50735F">
        <w:rPr>
          <w:rFonts w:ascii="Arial" w:hAnsi="Arial" w:cs="Arial"/>
        </w:rPr>
        <w:t>ści związane z przygotowaniem i </w:t>
      </w:r>
      <w:r w:rsidRPr="00B73DF5">
        <w:rPr>
          <w:rFonts w:ascii="Arial" w:hAnsi="Arial" w:cs="Arial"/>
        </w:rPr>
        <w:t xml:space="preserve">przeprowadzeniem procedury wyboru Wykonawcy a Wykonawcą, polegające w szczególności na: </w:t>
      </w:r>
    </w:p>
    <w:p w:rsidR="00CE759E" w:rsidRPr="0050735F" w:rsidRDefault="00CE759E" w:rsidP="0050735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0735F">
        <w:rPr>
          <w:rFonts w:ascii="Arial" w:hAnsi="Arial" w:cs="Arial"/>
        </w:rPr>
        <w:t xml:space="preserve">uczestniczeniu w spółce jako wspólnik spółki cywilnej lub spółki osobowej; </w:t>
      </w:r>
    </w:p>
    <w:p w:rsidR="00CE759E" w:rsidRPr="0050735F" w:rsidRDefault="00CE759E" w:rsidP="0050735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0735F">
        <w:rPr>
          <w:rFonts w:ascii="Arial" w:hAnsi="Arial" w:cs="Arial"/>
        </w:rPr>
        <w:t>posiadaniu co n</w:t>
      </w:r>
      <w:r w:rsidR="0050735F">
        <w:rPr>
          <w:rFonts w:ascii="Arial" w:hAnsi="Arial" w:cs="Arial"/>
        </w:rPr>
        <w:t>ajmniej 10% udziałów lub akcji;</w:t>
      </w:r>
    </w:p>
    <w:p w:rsidR="00CE759E" w:rsidRPr="0050735F" w:rsidRDefault="00CE759E" w:rsidP="0050735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0735F">
        <w:rPr>
          <w:rFonts w:ascii="Arial" w:hAnsi="Arial" w:cs="Arial"/>
        </w:rPr>
        <w:t>pełnieniu funkcji członka organu nadzorczego lub zarządzają</w:t>
      </w:r>
      <w:r w:rsidR="0050735F">
        <w:rPr>
          <w:rFonts w:ascii="Arial" w:hAnsi="Arial" w:cs="Arial"/>
        </w:rPr>
        <w:t>cego, prokurenta, pełnomocnika;</w:t>
      </w:r>
    </w:p>
    <w:p w:rsidR="00CE759E" w:rsidRPr="0050735F" w:rsidRDefault="00CE759E" w:rsidP="0050735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0735F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…………..…………….…………   </w:t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>…………..…………….…………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  <w:sz w:val="18"/>
        </w:rPr>
        <w:t xml:space="preserve">        (miejscowość, data)</w:t>
      </w:r>
      <w:r w:rsidRPr="00B73DF5">
        <w:rPr>
          <w:rFonts w:ascii="Arial" w:hAnsi="Arial" w:cs="Arial"/>
        </w:rPr>
        <w:tab/>
        <w:t xml:space="preserve"> </w:t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Pr="00B73DF5">
        <w:rPr>
          <w:rFonts w:ascii="Arial" w:hAnsi="Arial" w:cs="Arial"/>
        </w:rPr>
        <w:tab/>
      </w:r>
      <w:r w:rsidR="00B73DF5">
        <w:rPr>
          <w:rFonts w:ascii="Arial" w:hAnsi="Arial" w:cs="Arial"/>
        </w:rPr>
        <w:t xml:space="preserve">             </w:t>
      </w:r>
      <w:r w:rsidRPr="00B73DF5">
        <w:rPr>
          <w:rFonts w:ascii="Arial" w:hAnsi="Arial" w:cs="Arial"/>
          <w:sz w:val="18"/>
        </w:rPr>
        <w:t xml:space="preserve"> </w:t>
      </w:r>
      <w:r w:rsidR="0050735F">
        <w:rPr>
          <w:rFonts w:ascii="Arial" w:hAnsi="Arial" w:cs="Arial"/>
          <w:sz w:val="18"/>
        </w:rPr>
        <w:t>(podpis Wykonawcy)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  <w:r w:rsidRPr="00B73DF5">
        <w:rPr>
          <w:rFonts w:ascii="Arial" w:hAnsi="Arial" w:cs="Arial"/>
        </w:rPr>
        <w:t xml:space="preserve"> </w:t>
      </w: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CE759E" w:rsidRPr="00B73DF5" w:rsidRDefault="00CE759E" w:rsidP="00B73DF5">
      <w:pPr>
        <w:spacing w:line="360" w:lineRule="auto"/>
        <w:rPr>
          <w:rFonts w:ascii="Arial" w:hAnsi="Arial" w:cs="Arial"/>
        </w:rPr>
      </w:pPr>
    </w:p>
    <w:p w:rsidR="00DB1D99" w:rsidRPr="00B73DF5" w:rsidRDefault="00DB1D99" w:rsidP="00CE759E">
      <w:pPr>
        <w:rPr>
          <w:rFonts w:ascii="Arial" w:hAnsi="Arial" w:cs="Arial"/>
        </w:rPr>
      </w:pPr>
    </w:p>
    <w:sectPr w:rsidR="00DB1D99" w:rsidRPr="00B73DF5" w:rsidSect="00B63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66" w:rsidRDefault="00AD1F66">
      <w:pPr>
        <w:spacing w:after="0" w:line="240" w:lineRule="auto"/>
      </w:pPr>
      <w:r>
        <w:separator/>
      </w:r>
    </w:p>
  </w:endnote>
  <w:endnote w:type="continuationSeparator" w:id="0">
    <w:p w:rsidR="00AD1F66" w:rsidRDefault="00AD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78" w:rsidRDefault="00DA2D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78" w:rsidRDefault="00DA2D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78" w:rsidRDefault="00DA2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66" w:rsidRDefault="00AD1F66">
      <w:pPr>
        <w:spacing w:after="0" w:line="240" w:lineRule="auto"/>
      </w:pPr>
      <w:r>
        <w:separator/>
      </w:r>
    </w:p>
  </w:footnote>
  <w:footnote w:type="continuationSeparator" w:id="0">
    <w:p w:rsidR="00AD1F66" w:rsidRDefault="00AD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DA2D78" w:rsidP="00D26BD3">
    <w:pPr>
      <w:pStyle w:val="Nagwek"/>
    </w:pPr>
    <w:r w:rsidRPr="00DA2D78">
      <w:rPr>
        <w:noProof/>
        <w:lang w:eastAsia="pl-PL"/>
      </w:rPr>
      <w:drawing>
        <wp:inline distT="0" distB="0" distL="0" distR="0">
          <wp:extent cx="5580380" cy="523407"/>
          <wp:effectExtent l="0" t="0" r="1270" b="0"/>
          <wp:docPr id="2" name="Obraz 2" descr="C:\Users\molewinska\Desktop\!_Stary pulpit z laptopa\FORMULARZE\UE-Baner-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ewinska\Desktop\!_Stary pulpit z laptopa\FORMULARZE\UE-Baner-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A97214"/>
    <w:multiLevelType w:val="hybridMultilevel"/>
    <w:tmpl w:val="6D5E0704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AF7"/>
    <w:rsid w:val="000A752D"/>
    <w:rsid w:val="00111C5B"/>
    <w:rsid w:val="00167CA4"/>
    <w:rsid w:val="001700C4"/>
    <w:rsid w:val="001C3C3D"/>
    <w:rsid w:val="001D23A8"/>
    <w:rsid w:val="001E7F3F"/>
    <w:rsid w:val="002039D9"/>
    <w:rsid w:val="00221AF7"/>
    <w:rsid w:val="002351A2"/>
    <w:rsid w:val="00253DBB"/>
    <w:rsid w:val="00256332"/>
    <w:rsid w:val="002A149B"/>
    <w:rsid w:val="002A531B"/>
    <w:rsid w:val="002C4124"/>
    <w:rsid w:val="002F2378"/>
    <w:rsid w:val="002F2A97"/>
    <w:rsid w:val="00306161"/>
    <w:rsid w:val="00334D1D"/>
    <w:rsid w:val="00342FE9"/>
    <w:rsid w:val="00354F5E"/>
    <w:rsid w:val="00370A9F"/>
    <w:rsid w:val="00391E97"/>
    <w:rsid w:val="00397E1A"/>
    <w:rsid w:val="003B5B6A"/>
    <w:rsid w:val="003E0586"/>
    <w:rsid w:val="003E2F3C"/>
    <w:rsid w:val="003F20AD"/>
    <w:rsid w:val="0042462B"/>
    <w:rsid w:val="004368D3"/>
    <w:rsid w:val="00462B08"/>
    <w:rsid w:val="00462CBB"/>
    <w:rsid w:val="004C2B21"/>
    <w:rsid w:val="004C6723"/>
    <w:rsid w:val="004D1C97"/>
    <w:rsid w:val="0050735F"/>
    <w:rsid w:val="005210AB"/>
    <w:rsid w:val="00521DF8"/>
    <w:rsid w:val="005245F7"/>
    <w:rsid w:val="00530D93"/>
    <w:rsid w:val="005322F7"/>
    <w:rsid w:val="005527F5"/>
    <w:rsid w:val="00553772"/>
    <w:rsid w:val="00561041"/>
    <w:rsid w:val="0056718B"/>
    <w:rsid w:val="0057603F"/>
    <w:rsid w:val="0057749A"/>
    <w:rsid w:val="005B7731"/>
    <w:rsid w:val="005D0C82"/>
    <w:rsid w:val="005E0971"/>
    <w:rsid w:val="005E2943"/>
    <w:rsid w:val="00601C5F"/>
    <w:rsid w:val="00604212"/>
    <w:rsid w:val="0061350F"/>
    <w:rsid w:val="00622A8E"/>
    <w:rsid w:val="00644C3C"/>
    <w:rsid w:val="00657A24"/>
    <w:rsid w:val="00665DA7"/>
    <w:rsid w:val="00673B8E"/>
    <w:rsid w:val="006B0E21"/>
    <w:rsid w:val="006B1D4C"/>
    <w:rsid w:val="006C2A9E"/>
    <w:rsid w:val="006E684F"/>
    <w:rsid w:val="00702544"/>
    <w:rsid w:val="00744C88"/>
    <w:rsid w:val="007515C6"/>
    <w:rsid w:val="00775D7A"/>
    <w:rsid w:val="007A3D9F"/>
    <w:rsid w:val="007E1526"/>
    <w:rsid w:val="007E7820"/>
    <w:rsid w:val="00804BF6"/>
    <w:rsid w:val="008313F0"/>
    <w:rsid w:val="00840FCA"/>
    <w:rsid w:val="008441E0"/>
    <w:rsid w:val="00845F52"/>
    <w:rsid w:val="00887C7C"/>
    <w:rsid w:val="00890F4B"/>
    <w:rsid w:val="008934CD"/>
    <w:rsid w:val="008B14AB"/>
    <w:rsid w:val="008F5998"/>
    <w:rsid w:val="008F60B6"/>
    <w:rsid w:val="00905C05"/>
    <w:rsid w:val="00932288"/>
    <w:rsid w:val="00955789"/>
    <w:rsid w:val="00990A52"/>
    <w:rsid w:val="00996037"/>
    <w:rsid w:val="009D69B1"/>
    <w:rsid w:val="009D74A4"/>
    <w:rsid w:val="009E183F"/>
    <w:rsid w:val="009F1135"/>
    <w:rsid w:val="00A23593"/>
    <w:rsid w:val="00A41481"/>
    <w:rsid w:val="00A51737"/>
    <w:rsid w:val="00A73141"/>
    <w:rsid w:val="00A87BB4"/>
    <w:rsid w:val="00AD1F66"/>
    <w:rsid w:val="00AD5EFD"/>
    <w:rsid w:val="00AF2376"/>
    <w:rsid w:val="00B637AA"/>
    <w:rsid w:val="00B73DF5"/>
    <w:rsid w:val="00BB20B2"/>
    <w:rsid w:val="00BB3F0C"/>
    <w:rsid w:val="00BC34B2"/>
    <w:rsid w:val="00BC52E8"/>
    <w:rsid w:val="00C326B2"/>
    <w:rsid w:val="00C32DEB"/>
    <w:rsid w:val="00CB0ACE"/>
    <w:rsid w:val="00CB2766"/>
    <w:rsid w:val="00CC0493"/>
    <w:rsid w:val="00CE187A"/>
    <w:rsid w:val="00CE759E"/>
    <w:rsid w:val="00CF5C87"/>
    <w:rsid w:val="00D04135"/>
    <w:rsid w:val="00D07EF5"/>
    <w:rsid w:val="00D26BD3"/>
    <w:rsid w:val="00D65E6D"/>
    <w:rsid w:val="00D80694"/>
    <w:rsid w:val="00DA2D78"/>
    <w:rsid w:val="00DA719C"/>
    <w:rsid w:val="00DB1D99"/>
    <w:rsid w:val="00DC366F"/>
    <w:rsid w:val="00DF6400"/>
    <w:rsid w:val="00E03579"/>
    <w:rsid w:val="00E25970"/>
    <w:rsid w:val="00E31790"/>
    <w:rsid w:val="00E36DD2"/>
    <w:rsid w:val="00EC01A7"/>
    <w:rsid w:val="00ED5EDD"/>
    <w:rsid w:val="00EE7418"/>
    <w:rsid w:val="00F413A6"/>
    <w:rsid w:val="00F70C32"/>
    <w:rsid w:val="00FA13ED"/>
    <w:rsid w:val="00FE1C31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7A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637AA"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7AA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26BD3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BD3"/>
    <w:rPr>
      <w:rFonts w:ascii="Calibri" w:eastAsia="Calibri" w:hAnsi="Calibri" w:cs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3A6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3A6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E1A-5F34-4D01-8093-15ADEF3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Karolina</cp:lastModifiedBy>
  <cp:revision>4</cp:revision>
  <cp:lastPrinted>2016-11-24T16:25:00Z</cp:lastPrinted>
  <dcterms:created xsi:type="dcterms:W3CDTF">2018-10-05T12:07:00Z</dcterms:created>
  <dcterms:modified xsi:type="dcterms:W3CDTF">2019-05-30T09:30:00Z</dcterms:modified>
</cp:coreProperties>
</file>